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0B15" w14:textId="673AD8A1" w:rsidR="002E7463" w:rsidRPr="00AA486A" w:rsidRDefault="00C1331B" w:rsidP="002E746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AA486A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B14D87" w:rsidRPr="00AA486A">
        <w:rPr>
          <w:sz w:val="22"/>
          <w:szCs w:val="22"/>
        </w:rPr>
        <w:t xml:space="preserve"> </w:t>
      </w:r>
      <w:r w:rsidR="00B14D87" w:rsidRPr="00AA486A">
        <w:rPr>
          <w:b/>
          <w:bCs/>
          <w:sz w:val="22"/>
          <w:szCs w:val="22"/>
          <w:lang w:val="sr-Cyrl-RS"/>
        </w:rPr>
        <w:t xml:space="preserve">ПОДНОШЕЊА </w:t>
      </w:r>
      <w:r w:rsidR="001D0E56" w:rsidRPr="00AA486A">
        <w:rPr>
          <w:b/>
          <w:sz w:val="22"/>
          <w:szCs w:val="22"/>
          <w:lang w:val="sr-Cyrl-RS"/>
        </w:rPr>
        <w:t xml:space="preserve">ГОДИШЊЕГ </w:t>
      </w:r>
      <w:r w:rsidR="00F1739F" w:rsidRPr="00AA486A">
        <w:rPr>
          <w:b/>
          <w:sz w:val="22"/>
          <w:szCs w:val="22"/>
          <w:lang w:val="sr-Cyrl-RS"/>
        </w:rPr>
        <w:t>ИЗВЕШТАЈА</w:t>
      </w:r>
      <w:r w:rsidR="001D0E56" w:rsidRPr="00AA486A">
        <w:rPr>
          <w:b/>
          <w:sz w:val="22"/>
          <w:szCs w:val="22"/>
          <w:lang w:val="sr-Cyrl-RS"/>
        </w:rPr>
        <w:t xml:space="preserve"> О </w:t>
      </w:r>
      <w:r w:rsidR="002E7463" w:rsidRPr="00AA486A">
        <w:rPr>
          <w:b/>
          <w:sz w:val="22"/>
          <w:szCs w:val="22"/>
          <w:lang w:val="sr-Cyrl-RS"/>
        </w:rPr>
        <w:t>ПОСЛОВАЊУ</w:t>
      </w:r>
    </w:p>
    <w:p w14:paraId="6E77BA59" w14:textId="77777777" w:rsidR="00C1331B" w:rsidRPr="00AA486A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AA486A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AA486A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29B7A0E" w:rsidR="000E2036" w:rsidRPr="00AA486A" w:rsidRDefault="002E7463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AA486A">
              <w:rPr>
                <w:sz w:val="22"/>
                <w:szCs w:val="22"/>
                <w:lang w:val="sr-Cyrl-RS"/>
              </w:rPr>
              <w:t>Годишњи извештај о пословању</w:t>
            </w:r>
          </w:p>
        </w:tc>
      </w:tr>
      <w:tr w:rsidR="00850AD5" w:rsidRPr="00AA486A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AA486A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BA60E4F" w:rsidR="000E2036" w:rsidRPr="00AA486A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2E7463" w:rsidRPr="00AA486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  <w:r w:rsidR="001D0E56" w:rsidRPr="00AA486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AA486A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AA486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AA486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AA486A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AA486A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AA486A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A486A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AA486A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AA486A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AA486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AA486A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AA486A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5820932B" w14:textId="12FAF0B4" w:rsidR="00251CC3" w:rsidRPr="00AA486A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085DAE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0955A8B" w:rsidR="00C333C4" w:rsidRPr="00AA486A" w:rsidRDefault="00C333C4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, облику и начину достављања годишњег оперативног плана и годишњег извештаја о пословању („Службени гласник РС“, број 7/19)</w:t>
            </w:r>
          </w:p>
        </w:tc>
      </w:tr>
      <w:tr w:rsidR="00913C52" w:rsidRPr="00AA486A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AA486A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AA486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AA486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AA486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AA486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AA486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AA486A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AA486A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AA486A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27C499B4" w:rsidR="00913C52" w:rsidRPr="00AA486A" w:rsidRDefault="002D63BF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D63BF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AA486A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AA486A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AA486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AA486A" w14:paraId="4635A4BE" w14:textId="77777777" w:rsidTr="00CA1CE9">
        <w:tc>
          <w:tcPr>
            <w:tcW w:w="9060" w:type="dxa"/>
            <w:gridSpan w:val="2"/>
          </w:tcPr>
          <w:p w14:paraId="4BCB02C2" w14:textId="2404BE12" w:rsidR="00913C52" w:rsidRPr="00AA486A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656A8F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3B19C1"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извештаја </w:t>
            </w: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електронским путем.</w:t>
            </w:r>
          </w:p>
        </w:tc>
      </w:tr>
      <w:tr w:rsidR="00913C52" w:rsidRPr="00AA486A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AA486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AA486A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4E114C7" w:rsidR="00913C52" w:rsidRPr="00AA486A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AA486A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3B19C1" w:rsidRPr="00AA486A">
              <w:rPr>
                <w:sz w:val="22"/>
                <w:szCs w:val="22"/>
                <w:lang w:val="sr-Cyrl-RS"/>
              </w:rPr>
              <w:t>извештаја</w:t>
            </w:r>
            <w:r w:rsidRPr="00AA486A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AA486A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AA486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AA486A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AA486A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AA486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AA486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AA486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AA486A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AA486A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AA486A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AA486A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A8240A4" w:rsidR="0060260E" w:rsidRPr="00AA486A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</w:t>
            </w:r>
            <w:r w:rsidR="00C333C4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,</w:t>
            </w:r>
            <w:r w:rsidR="00085DAE" w:rsidRPr="00AA486A"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C333C4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ако је чланом 8. Правилник</w:t>
            </w:r>
            <w:r w:rsidR="00C333C4" w:rsidRPr="00AA486A">
              <w:rPr>
                <w:color w:val="000000"/>
                <w:sz w:val="22"/>
                <w:szCs w:val="22"/>
                <w:lang w:val="sr-Cyrl-RS"/>
              </w:rPr>
              <w:t>а</w:t>
            </w:r>
            <w:r w:rsidR="00C333C4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о садржини, облику и начину достављања годишњег оперативног плана и годишњег извештаја о пословању </w:t>
            </w:r>
            <w:r w:rsidR="00C333C4" w:rsidRPr="00AA486A">
              <w:rPr>
                <w:color w:val="000000"/>
                <w:sz w:val="22"/>
                <w:szCs w:val="22"/>
                <w:lang w:val="sr-Cyrl-RS"/>
              </w:rPr>
              <w:t>п</w:t>
            </w:r>
            <w:r w:rsidR="00C333C4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рописано да се годишњи оперативни план </w:t>
            </w:r>
            <w:r w:rsidR="00085DAE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</w:t>
            </w:r>
            <w:r w:rsidR="00C333C4"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у папирном облику и у електронској форми у складу са прописима којима се уређује електронски документ и електронско пословање.</w:t>
            </w:r>
            <w:r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718CACD7" w14:textId="77777777" w:rsidR="0060260E" w:rsidRPr="00AA486A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AA486A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A486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AA486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AA486A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AA486A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AA486A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AA486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AA486A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63F28A5E" w:rsidR="00913C52" w:rsidRPr="00AA486A" w:rsidRDefault="001B4CB8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</w:pPr>
            <w:r w:rsidRPr="00AA486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AA486A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AA486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AA486A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1C573B12" w:rsidR="00913C52" w:rsidRPr="00AA486A" w:rsidRDefault="001B4CB8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A486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AA486A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AA486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A486A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AA486A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76E7EA6A" w:rsidR="00913C52" w:rsidRPr="00AA486A" w:rsidRDefault="00EB5B1F" w:rsidP="00EB5B1F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A486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AA486A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AA486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AA486A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AA486A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97FD" w14:textId="77777777" w:rsidR="00A20CA7" w:rsidRDefault="00A20CA7" w:rsidP="002A202F">
      <w:r>
        <w:separator/>
      </w:r>
    </w:p>
  </w:endnote>
  <w:endnote w:type="continuationSeparator" w:id="0">
    <w:p w14:paraId="3CA76C3D" w14:textId="77777777" w:rsidR="00A20CA7" w:rsidRDefault="00A20CA7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2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CB99" w14:textId="77777777" w:rsidR="00A20CA7" w:rsidRDefault="00A20CA7" w:rsidP="002A202F">
      <w:r>
        <w:separator/>
      </w:r>
    </w:p>
  </w:footnote>
  <w:footnote w:type="continuationSeparator" w:id="0">
    <w:p w14:paraId="639C9A19" w14:textId="77777777" w:rsidR="00A20CA7" w:rsidRDefault="00A20CA7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85DAE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4CB8"/>
    <w:rsid w:val="001B5457"/>
    <w:rsid w:val="001C5538"/>
    <w:rsid w:val="001D0E56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D63BF"/>
    <w:rsid w:val="002E7463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19C1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A006B"/>
    <w:rsid w:val="004B234D"/>
    <w:rsid w:val="004C454A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0EEA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8290E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11150"/>
    <w:rsid w:val="006237FE"/>
    <w:rsid w:val="00627AF7"/>
    <w:rsid w:val="0063184B"/>
    <w:rsid w:val="00631E55"/>
    <w:rsid w:val="00632540"/>
    <w:rsid w:val="00633F73"/>
    <w:rsid w:val="0064334D"/>
    <w:rsid w:val="00645199"/>
    <w:rsid w:val="00645850"/>
    <w:rsid w:val="00650474"/>
    <w:rsid w:val="0065171E"/>
    <w:rsid w:val="00656A8F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1BAE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67C"/>
    <w:rsid w:val="0098701F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0CA7"/>
    <w:rsid w:val="00A22386"/>
    <w:rsid w:val="00A56B75"/>
    <w:rsid w:val="00A60BC6"/>
    <w:rsid w:val="00A71C04"/>
    <w:rsid w:val="00AA0017"/>
    <w:rsid w:val="00AA486A"/>
    <w:rsid w:val="00AA4BC5"/>
    <w:rsid w:val="00AB09B3"/>
    <w:rsid w:val="00AC02D1"/>
    <w:rsid w:val="00AD222A"/>
    <w:rsid w:val="00B06019"/>
    <w:rsid w:val="00B07409"/>
    <w:rsid w:val="00B1006E"/>
    <w:rsid w:val="00B14D87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33C4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66510"/>
    <w:rsid w:val="00D73628"/>
    <w:rsid w:val="00D73918"/>
    <w:rsid w:val="00D82416"/>
    <w:rsid w:val="00D92D53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09A5"/>
    <w:rsid w:val="00EA02F0"/>
    <w:rsid w:val="00EA4ED1"/>
    <w:rsid w:val="00EB5B1F"/>
    <w:rsid w:val="00EC6B8C"/>
    <w:rsid w:val="00ED12C4"/>
    <w:rsid w:val="00ED1BCC"/>
    <w:rsid w:val="00F11C98"/>
    <w:rsid w:val="00F12E47"/>
    <w:rsid w:val="00F162BA"/>
    <w:rsid w:val="00F1739F"/>
    <w:rsid w:val="00F2042B"/>
    <w:rsid w:val="00F223B2"/>
    <w:rsid w:val="00F467F7"/>
    <w:rsid w:val="00F53241"/>
    <w:rsid w:val="00F57EC8"/>
    <w:rsid w:val="00F672C5"/>
    <w:rsid w:val="00F67790"/>
    <w:rsid w:val="00F778C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DAEC2C4-EC58-4AF1-9920-AF916AB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D6CC-A5A1-4E32-A93D-8DD8833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Andrejic</cp:lastModifiedBy>
  <cp:revision>9</cp:revision>
  <cp:lastPrinted>2018-09-05T12:48:00Z</cp:lastPrinted>
  <dcterms:created xsi:type="dcterms:W3CDTF">2019-12-11T14:54:00Z</dcterms:created>
  <dcterms:modified xsi:type="dcterms:W3CDTF">2020-02-06T13:51:00Z</dcterms:modified>
</cp:coreProperties>
</file>